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4145F00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</w:t>
      </w:r>
      <w:r w:rsidR="0068549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600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07B1"/>
    <w:rsid w:val="000C1EB7"/>
    <w:rsid w:val="000C2DF3"/>
    <w:rsid w:val="000C5B40"/>
    <w:rsid w:val="000D1488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74AAD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546D9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3D63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21:00Z</dcterms:created>
  <dcterms:modified xsi:type="dcterms:W3CDTF">2022-11-29T13:21:00Z</dcterms:modified>
</cp:coreProperties>
</file>